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BF" w:rsidRPr="001513BF" w:rsidRDefault="00985444" w:rsidP="00151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О</w:t>
      </w:r>
      <w:r w:rsidR="001513BF" w:rsidRPr="001513BF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тчет о фактическом исполнении муниципального задания </w:t>
      </w:r>
    </w:p>
    <w:p w:rsidR="001513BF" w:rsidRDefault="001513BF" w:rsidP="00151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  <w:r w:rsidRPr="001513BF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МБ</w:t>
      </w:r>
      <w:r w:rsidR="005A4D12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ДОУ «Иланс</w:t>
      </w:r>
      <w:r w:rsidR="00E6569A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кий детский </w:t>
      </w:r>
      <w:r w:rsidR="001A1532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сад №</w:t>
      </w:r>
      <w:r w:rsidR="00610C92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50</w:t>
      </w:r>
      <w:r w:rsidR="00AB1293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» в отчетном финансовом</w:t>
      </w:r>
      <w:r w:rsidR="00886EFA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2020</w:t>
      </w:r>
      <w:r w:rsidR="00AB1293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году.</w:t>
      </w:r>
    </w:p>
    <w:p w:rsidR="00F53249" w:rsidRDefault="00F53249" w:rsidP="001513B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</w:pPr>
    </w:p>
    <w:p w:rsidR="004E5680" w:rsidRPr="00AB1293" w:rsidRDefault="004E5680" w:rsidP="001513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</w:pPr>
    </w:p>
    <w:p w:rsidR="001457DD" w:rsidRPr="00AB1293" w:rsidRDefault="001457DD" w:rsidP="001457D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AB1293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  </w:t>
      </w:r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Муниципальное задание за</w:t>
      </w:r>
      <w:r w:rsidR="00AB1293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886EF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2020</w:t>
      </w:r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6E0125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года МБДОУ</w:t>
      </w:r>
      <w:r w:rsidR="00610C92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«Иланский детский сад № 50</w:t>
      </w:r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» по муниципальным услугам:</w:t>
      </w:r>
    </w:p>
    <w:p w:rsidR="001457DD" w:rsidRPr="00AB1293" w:rsidRDefault="001457DD" w:rsidP="001457D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Реализация основных общеобразовательных программ дошкольного образования </w:t>
      </w:r>
    </w:p>
    <w:p w:rsidR="001457DD" w:rsidRPr="00AB1293" w:rsidRDefault="001457DD" w:rsidP="001457D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Присмотр и уход </w:t>
      </w:r>
    </w:p>
    <w:p w:rsidR="004A3A0F" w:rsidRDefault="00B70806" w:rsidP="004A3A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</w:t>
      </w:r>
      <w:r w:rsidR="00307C7A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1457DD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выполнено (</w:t>
      </w:r>
      <w:r w:rsidR="00886EF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82,76 %</w:t>
      </w:r>
      <w:r w:rsidR="001457DD"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)  </w:t>
      </w:r>
    </w:p>
    <w:p w:rsidR="00F451EB" w:rsidRDefault="00F451EB" w:rsidP="00F451EB">
      <w:pPr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Достигнуты показатели,  характеризующие  качество муниципальной услуги  «Отсутствие обоснованных жалоб  родителей обучающихся»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и  объема « Число обучающихся»</w:t>
      </w:r>
      <w:proofErr w:type="gramStart"/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.</w:t>
      </w:r>
      <w:proofErr w:type="gramEnd"/>
      <w:r w:rsidRPr="00AB129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- </w:t>
      </w:r>
      <w:proofErr w:type="gramStart"/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с</w:t>
      </w:r>
      <w:proofErr w:type="gramEnd"/>
      <w:r w:rsidRPr="00AB129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остави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100 %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B129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E80598" w:rsidRDefault="002845D9" w:rsidP="00E805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Вместе с тем, не достигнуты показатели «Число обучающихся», характеризующие объем обеих муниципальных услуг.</w:t>
      </w:r>
      <w:proofErr w:type="gramEnd"/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Не достигнуто плановое значение объемного показателя «Число человеко-дней пребывания»: оно составило 11340 человеко-дня, вместо утвержденного учредителем</w:t>
      </w:r>
      <w:r w:rsidR="00044176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значения 20992. Вследствие чего, не достигнуто значение показателя качества обеих муниципальных услуг «Выполнение плана посещаемости детей» и составило  54,02%</w:t>
      </w:r>
    </w:p>
    <w:p w:rsidR="00E80598" w:rsidRPr="00E80598" w:rsidRDefault="002845D9" w:rsidP="00E8059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.</w:t>
      </w:r>
      <w:r w:rsidR="00E8059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="00E80598">
        <w:rPr>
          <w:rFonts w:ascii="Times New Roman" w:eastAsia="Calibri" w:hAnsi="Times New Roman" w:cs="Times New Roman"/>
          <w:sz w:val="18"/>
          <w:szCs w:val="18"/>
        </w:rPr>
        <w:t>Значение показателя качества снизилось в связи с режимом самоизоляции, работой  дежурных групп</w:t>
      </w:r>
      <w:proofErr w:type="gramStart"/>
      <w:r w:rsidR="00E80598">
        <w:rPr>
          <w:rFonts w:ascii="Times New Roman" w:eastAsia="Calibri" w:hAnsi="Times New Roman" w:cs="Times New Roman"/>
          <w:sz w:val="18"/>
          <w:szCs w:val="18"/>
        </w:rPr>
        <w:t xml:space="preserve"> ,</w:t>
      </w:r>
      <w:proofErr w:type="gramEnd"/>
      <w:r w:rsidR="00E80598">
        <w:rPr>
          <w:rFonts w:ascii="Times New Roman" w:eastAsia="Calibri" w:hAnsi="Times New Roman" w:cs="Times New Roman"/>
          <w:sz w:val="18"/>
          <w:szCs w:val="18"/>
        </w:rPr>
        <w:t xml:space="preserve"> карантином по </w:t>
      </w:r>
      <w:r w:rsidR="00E80598">
        <w:rPr>
          <w:rFonts w:ascii="Times New Roman" w:eastAsia="Calibri" w:hAnsi="Times New Roman" w:cs="Times New Roman"/>
          <w:sz w:val="18"/>
          <w:szCs w:val="18"/>
          <w:lang w:val="en-US"/>
        </w:rPr>
        <w:t>COVD</w:t>
      </w:r>
      <w:r w:rsidR="00E80598" w:rsidRPr="00E80598">
        <w:rPr>
          <w:rFonts w:ascii="Times New Roman" w:eastAsia="Calibri" w:hAnsi="Times New Roman" w:cs="Times New Roman"/>
          <w:sz w:val="18"/>
          <w:szCs w:val="18"/>
        </w:rPr>
        <w:t xml:space="preserve"> -19.</w:t>
      </w:r>
    </w:p>
    <w:p w:rsidR="002845D9" w:rsidRPr="00AB1293" w:rsidRDefault="002845D9" w:rsidP="00F451E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</w:p>
    <w:p w:rsidR="00A30FE3" w:rsidRPr="0099633E" w:rsidRDefault="00A30FE3" w:rsidP="007F511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1668"/>
        <w:gridCol w:w="870"/>
        <w:gridCol w:w="992"/>
        <w:gridCol w:w="1823"/>
        <w:gridCol w:w="992"/>
        <w:gridCol w:w="1276"/>
        <w:gridCol w:w="992"/>
        <w:gridCol w:w="1276"/>
        <w:gridCol w:w="1276"/>
        <w:gridCol w:w="1984"/>
        <w:gridCol w:w="1418"/>
        <w:gridCol w:w="992"/>
      </w:tblGrid>
      <w:tr w:rsidR="00AA1369" w:rsidTr="007F664E">
        <w:trPr>
          <w:trHeight w:val="2460"/>
        </w:trPr>
        <w:tc>
          <w:tcPr>
            <w:tcW w:w="1668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Наименование оказываемой  услуги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выполняемой работы)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Вариант оказания (выпол</w:t>
            </w:r>
            <w:r w:rsidR="006E440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ния)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оказатель </w:t>
            </w: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br/>
              <w:t>(качества, объема)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Наименование показателя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Единица измерения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Значение, утвержденное в муниципальном задании на отчетный финансовый год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Фактическое значение за отчетный финансовый год</w:t>
            </w: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Default="002E4FC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2E4FCC" w:rsidRPr="004A42B8" w:rsidRDefault="002E4FCC" w:rsidP="002E4FC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5AAE" w:rsidRPr="004A42B8" w:rsidRDefault="001513BF" w:rsidP="00ED559D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выполнения муниципальным учреждением муниципального задания по каждому показателю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75AAE" w:rsidRPr="004A42B8" w:rsidRDefault="001513BF" w:rsidP="00801519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Сводная оценка выполнения муниципальными учреждениями муниципального задания по показателям (качества, объема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Причины отклонения значений </w:t>
            </w:r>
            <w:proofErr w:type="gramStart"/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т</w:t>
            </w:r>
            <w:proofErr w:type="gramEnd"/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 xml:space="preserve"> запланированных</w:t>
            </w: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Pr="004A42B8" w:rsidRDefault="00375AAE" w:rsidP="0037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Источник информации о фактическом значении показателя</w:t>
            </w: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Pr="004A42B8" w:rsidRDefault="00375AAE" w:rsidP="0037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13BF" w:rsidRDefault="001513BF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 w:rsidRPr="004A42B8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Оценка итоговая</w:t>
            </w: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Default="00375AAE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</w:p>
          <w:p w:rsidR="00375AAE" w:rsidRPr="004A42B8" w:rsidRDefault="00375AAE" w:rsidP="00375AA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B51BDC" w:rsidTr="007F664E">
        <w:trPr>
          <w:trHeight w:val="300"/>
        </w:trPr>
        <w:tc>
          <w:tcPr>
            <w:tcW w:w="1668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1BDC" w:rsidRPr="004A42B8" w:rsidRDefault="00B51BDC" w:rsidP="002E4FCC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1BDC" w:rsidRPr="004A42B8" w:rsidRDefault="00B51BDC" w:rsidP="00375AAE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1BDC" w:rsidRPr="004A42B8" w:rsidRDefault="00B51BDC" w:rsidP="00375AAE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51BDC" w:rsidRPr="004A42B8" w:rsidRDefault="00B51BDC" w:rsidP="00375AAE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51BDC" w:rsidRPr="004A42B8" w:rsidRDefault="00B51BDC" w:rsidP="00375AAE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51BDC" w:rsidRPr="004A42B8" w:rsidRDefault="00B51BDC" w:rsidP="00375AAE">
            <w:pPr>
              <w:jc w:val="center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  <w:vertAlign w:val="superscript"/>
              </w:rPr>
              <w:t>12</w:t>
            </w:r>
          </w:p>
        </w:tc>
      </w:tr>
      <w:tr w:rsidR="00AA1369" w:rsidTr="007F664E">
        <w:tc>
          <w:tcPr>
            <w:tcW w:w="1668" w:type="dxa"/>
            <w:vMerge w:val="restart"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ализация основных общеобразовательных </w:t>
            </w: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грамм дошкольного образования</w:t>
            </w:r>
          </w:p>
        </w:tc>
        <w:tc>
          <w:tcPr>
            <w:tcW w:w="870" w:type="dxa"/>
            <w:vMerge w:val="restart"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услуга</w:t>
            </w:r>
          </w:p>
        </w:tc>
        <w:tc>
          <w:tcPr>
            <w:tcW w:w="992" w:type="dxa"/>
          </w:tcPr>
          <w:p w:rsidR="0021386C" w:rsidRPr="008F793E" w:rsidRDefault="0021386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823" w:type="dxa"/>
          </w:tcPr>
          <w:p w:rsidR="0021386C" w:rsidRPr="008F793E" w:rsidRDefault="0021386C" w:rsidP="00801519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 w:rsidRPr="008F793E">
              <w:rPr>
                <w:sz w:val="18"/>
                <w:szCs w:val="18"/>
              </w:rPr>
              <w:t>Выполнение плана посещаемости детей</w:t>
            </w:r>
          </w:p>
          <w:p w:rsidR="0021386C" w:rsidRPr="008F793E" w:rsidRDefault="0021386C" w:rsidP="00801519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процент</w:t>
            </w:r>
          </w:p>
        </w:tc>
        <w:tc>
          <w:tcPr>
            <w:tcW w:w="1276" w:type="dxa"/>
          </w:tcPr>
          <w:p w:rsidR="0021386C" w:rsidRPr="00637E6D" w:rsidRDefault="004D35BA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  <w:r w:rsidR="0021386C"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992" w:type="dxa"/>
          </w:tcPr>
          <w:p w:rsidR="0021386C" w:rsidRPr="00637E6D" w:rsidRDefault="00886EFA" w:rsidP="00886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4,02%</w:t>
            </w:r>
          </w:p>
        </w:tc>
        <w:tc>
          <w:tcPr>
            <w:tcW w:w="1276" w:type="dxa"/>
          </w:tcPr>
          <w:p w:rsidR="0021386C" w:rsidRPr="00637E6D" w:rsidRDefault="00886EFA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4,02</w:t>
            </w:r>
            <w:r w:rsidR="0021386C"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 w:val="restart"/>
          </w:tcPr>
          <w:p w:rsidR="0021386C" w:rsidRPr="00637E6D" w:rsidRDefault="001730BA" w:rsidP="00A640B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8,51</w:t>
            </w:r>
            <w:r w:rsidR="00A640B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984" w:type="dxa"/>
          </w:tcPr>
          <w:p w:rsidR="0021386C" w:rsidRPr="00E80598" w:rsidRDefault="0021386C" w:rsidP="00310A4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80598" w:rsidRPr="00E80598" w:rsidRDefault="00E80598" w:rsidP="00E805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жим самоизоляции, работой  дежурных групп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антин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VD</w:t>
            </w:r>
            <w:r w:rsidRPr="00E8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19.</w:t>
            </w:r>
          </w:p>
          <w:p w:rsidR="00310A4C" w:rsidRPr="0081217D" w:rsidRDefault="00310A4C" w:rsidP="00310A4C"/>
        </w:tc>
        <w:tc>
          <w:tcPr>
            <w:tcW w:w="1418" w:type="dxa"/>
          </w:tcPr>
          <w:p w:rsidR="005D4BE8" w:rsidRDefault="005D4BE8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.</w:t>
            </w:r>
          </w:p>
          <w:p w:rsidR="0021386C" w:rsidRPr="0081217D" w:rsidRDefault="0021386C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1386C" w:rsidRDefault="0021386C" w:rsidP="00610C92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610C92" w:rsidRDefault="00610C92" w:rsidP="00610C92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610C92" w:rsidRDefault="00610C92" w:rsidP="00610C92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610C92" w:rsidRDefault="001730BA" w:rsidP="00610C9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82,76</w:t>
            </w:r>
            <w:r w:rsidR="00610C92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</w:tr>
      <w:tr w:rsidR="00AA1369" w:rsidTr="007F664E">
        <w:tc>
          <w:tcPr>
            <w:tcW w:w="1668" w:type="dxa"/>
            <w:vMerge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1386C" w:rsidRPr="008F793E" w:rsidRDefault="0021386C" w:rsidP="00801519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823" w:type="dxa"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Style w:val="FontStyle45"/>
                <w:sz w:val="18"/>
                <w:szCs w:val="18"/>
              </w:rPr>
              <w:t xml:space="preserve">Отсутствие обоснованных жалоб родителей обучающихся, </w:t>
            </w:r>
            <w:r w:rsidR="001A1532" w:rsidRPr="008F793E">
              <w:rPr>
                <w:rStyle w:val="FontStyle45"/>
                <w:sz w:val="18"/>
                <w:szCs w:val="18"/>
              </w:rPr>
              <w:t xml:space="preserve">осваивающих </w:t>
            </w:r>
            <w:r w:rsidR="001A1532" w:rsidRPr="008F793E">
              <w:rPr>
                <w:rStyle w:val="FontStyle45"/>
                <w:sz w:val="18"/>
                <w:szCs w:val="18"/>
              </w:rPr>
              <w:lastRenderedPageBreak/>
              <w:t>программу</w:t>
            </w:r>
            <w:r w:rsidRPr="008F793E">
              <w:rPr>
                <w:rStyle w:val="FontStyle45"/>
                <w:sz w:val="18"/>
                <w:szCs w:val="18"/>
              </w:rPr>
              <w:t xml:space="preserve"> дошкольного образования, на реализацию образовательного процесса</w:t>
            </w:r>
          </w:p>
        </w:tc>
        <w:tc>
          <w:tcPr>
            <w:tcW w:w="992" w:type="dxa"/>
          </w:tcPr>
          <w:p w:rsidR="0021386C" w:rsidRPr="008F793E" w:rsidRDefault="0021386C" w:rsidP="008015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276" w:type="dxa"/>
          </w:tcPr>
          <w:p w:rsidR="0021386C" w:rsidRPr="00637E6D" w:rsidRDefault="0021386C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992" w:type="dxa"/>
          </w:tcPr>
          <w:p w:rsidR="0021386C" w:rsidRPr="00637E6D" w:rsidRDefault="0021386C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276" w:type="dxa"/>
            <w:tcBorders>
              <w:tr2bl w:val="single" w:sz="4" w:space="0" w:color="auto"/>
            </w:tcBorders>
          </w:tcPr>
          <w:p w:rsidR="0021386C" w:rsidRPr="00637E6D" w:rsidRDefault="0021386C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  <w:p w:rsidR="00052391" w:rsidRPr="00637E6D" w:rsidRDefault="00052391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052391" w:rsidRPr="00637E6D" w:rsidRDefault="00052391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052391" w:rsidRPr="00637E6D" w:rsidRDefault="00052391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052391" w:rsidRPr="00637E6D" w:rsidRDefault="00052391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052391" w:rsidRPr="00637E6D" w:rsidRDefault="00052391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AC4584" w:rsidRDefault="00AC4584" w:rsidP="00FA6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         </w:t>
            </w:r>
          </w:p>
          <w:p w:rsidR="00052391" w:rsidRPr="00637E6D" w:rsidRDefault="00AC4584" w:rsidP="00FA6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 </w:t>
            </w:r>
            <w:r w:rsidR="00886EF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7,01</w:t>
            </w:r>
            <w:r w:rsidR="00FA653F"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/>
          </w:tcPr>
          <w:p w:rsidR="0021386C" w:rsidRPr="00637E6D" w:rsidRDefault="0021386C" w:rsidP="0015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</w:tcPr>
          <w:p w:rsidR="0021386C" w:rsidRDefault="0021386C" w:rsidP="001513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</w:tcPr>
          <w:p w:rsidR="0021386C" w:rsidRPr="00C526B8" w:rsidRDefault="002362DB" w:rsidP="00C526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урнал учета обращений граждан</w:t>
            </w:r>
          </w:p>
        </w:tc>
        <w:tc>
          <w:tcPr>
            <w:tcW w:w="992" w:type="dxa"/>
            <w:vMerge/>
          </w:tcPr>
          <w:p w:rsidR="0021386C" w:rsidRDefault="0021386C" w:rsidP="001513B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AA1369" w:rsidTr="007F664E">
        <w:tc>
          <w:tcPr>
            <w:tcW w:w="1668" w:type="dxa"/>
            <w:vMerge/>
          </w:tcPr>
          <w:p w:rsidR="0081217D" w:rsidRPr="008F793E" w:rsidRDefault="0081217D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81217D" w:rsidRPr="008F793E" w:rsidRDefault="0081217D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217D" w:rsidRPr="008F793E" w:rsidRDefault="0081217D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823" w:type="dxa"/>
          </w:tcPr>
          <w:p w:rsidR="0081217D" w:rsidRPr="008F793E" w:rsidRDefault="0081217D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81217D" w:rsidRPr="008F793E" w:rsidRDefault="0081217D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</w:tcPr>
          <w:p w:rsidR="0081217D" w:rsidRPr="00F07440" w:rsidRDefault="00821BA3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47</w:t>
            </w:r>
          </w:p>
        </w:tc>
        <w:tc>
          <w:tcPr>
            <w:tcW w:w="992" w:type="dxa"/>
          </w:tcPr>
          <w:p w:rsidR="0081217D" w:rsidRPr="00F07440" w:rsidRDefault="00A640B4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47</w:t>
            </w:r>
          </w:p>
        </w:tc>
        <w:tc>
          <w:tcPr>
            <w:tcW w:w="1276" w:type="dxa"/>
          </w:tcPr>
          <w:p w:rsidR="002F19D4" w:rsidRDefault="007637C8" w:rsidP="002F19D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</w:t>
            </w:r>
            <w:r w:rsidR="00024054" w:rsidRPr="00F0744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</w:t>
            </w:r>
            <w:r w:rsidR="00821BA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100</w:t>
            </w:r>
            <w:r w:rsidR="0035235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%</w:t>
            </w:r>
          </w:p>
          <w:p w:rsidR="0081217D" w:rsidRPr="00F07440" w:rsidRDefault="00024054" w:rsidP="002F19D4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F0744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vMerge/>
          </w:tcPr>
          <w:p w:rsidR="0081217D" w:rsidRPr="00637E6D" w:rsidRDefault="0081217D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</w:tcPr>
          <w:p w:rsidR="004E5680" w:rsidRPr="0099633E" w:rsidRDefault="004E5680" w:rsidP="004E5680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EF1EF2" w:rsidRPr="00807CD3" w:rsidRDefault="00EF1EF2" w:rsidP="0093306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1217D" w:rsidRPr="0081217D" w:rsidRDefault="003A431D" w:rsidP="00902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  <w:tc>
          <w:tcPr>
            <w:tcW w:w="992" w:type="dxa"/>
            <w:vMerge/>
          </w:tcPr>
          <w:p w:rsidR="0081217D" w:rsidRDefault="0081217D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E5A89" w:rsidTr="007F664E">
        <w:trPr>
          <w:trHeight w:val="756"/>
        </w:trPr>
        <w:tc>
          <w:tcPr>
            <w:tcW w:w="1668" w:type="dxa"/>
            <w:vMerge w:val="restart"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исмотр и уход </w:t>
            </w:r>
          </w:p>
        </w:tc>
        <w:tc>
          <w:tcPr>
            <w:tcW w:w="870" w:type="dxa"/>
            <w:vMerge w:val="restart"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услу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5A89" w:rsidRPr="008F793E" w:rsidRDefault="002B4FFC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2E5A89" w:rsidRPr="008F793E" w:rsidRDefault="002E5A89" w:rsidP="0081217D">
            <w:pPr>
              <w:pStyle w:val="Style18"/>
              <w:widowControl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5A89" w:rsidRPr="008F793E" w:rsidRDefault="004D7265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A89" w:rsidRPr="00637E6D" w:rsidRDefault="004D7265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5A89" w:rsidRPr="00637E6D" w:rsidRDefault="001730BA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4,2</w:t>
            </w:r>
            <w:r w:rsidR="007637C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A89" w:rsidRPr="00637E6D" w:rsidRDefault="001730BA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4,2</w:t>
            </w:r>
            <w:r w:rsidR="004D726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 w:val="restart"/>
          </w:tcPr>
          <w:p w:rsidR="002E5A89" w:rsidRPr="00637E6D" w:rsidRDefault="001730BA" w:rsidP="0093306F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7,01</w:t>
            </w:r>
            <w:r w:rsidR="002E5A89"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80598" w:rsidRPr="00E80598" w:rsidRDefault="00E80598" w:rsidP="00E805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жим самоизоляции, работой  дежурных групп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антин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VD</w:t>
            </w:r>
            <w:r w:rsidRPr="00E8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19.</w:t>
            </w:r>
          </w:p>
          <w:p w:rsidR="00EF1EF2" w:rsidRDefault="00EF1EF2" w:rsidP="001730B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A89" w:rsidRPr="00153D0D" w:rsidRDefault="003A431D" w:rsidP="00153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  <w:tc>
          <w:tcPr>
            <w:tcW w:w="992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E5A89" w:rsidTr="007F664E">
        <w:trPr>
          <w:trHeight w:val="748"/>
        </w:trPr>
        <w:tc>
          <w:tcPr>
            <w:tcW w:w="1668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A89" w:rsidRPr="008F793E" w:rsidRDefault="002E5A89" w:rsidP="007B29BA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качеств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2E5A89" w:rsidRDefault="002E5A89" w:rsidP="007B29BA">
            <w:pPr>
              <w:pStyle w:val="Style18"/>
              <w:widowControl/>
              <w:rPr>
                <w:rStyle w:val="FontStyle45"/>
                <w:sz w:val="18"/>
                <w:szCs w:val="18"/>
              </w:rPr>
            </w:pPr>
            <w:r>
              <w:rPr>
                <w:rStyle w:val="FontStyle45"/>
                <w:sz w:val="18"/>
                <w:szCs w:val="18"/>
              </w:rPr>
              <w:t>Отсутствие обоснованных претензий потребителей</w:t>
            </w:r>
            <w:r w:rsidRPr="008F793E">
              <w:rPr>
                <w:rStyle w:val="FontStyle45"/>
                <w:sz w:val="18"/>
                <w:szCs w:val="18"/>
              </w:rPr>
              <w:t xml:space="preserve"> </w:t>
            </w:r>
            <w:r>
              <w:rPr>
                <w:rStyle w:val="FontStyle45"/>
                <w:sz w:val="18"/>
                <w:szCs w:val="18"/>
              </w:rPr>
              <w:t>к качеству предоставляемой услуги</w:t>
            </w:r>
          </w:p>
          <w:p w:rsidR="002E5A89" w:rsidRPr="008F793E" w:rsidRDefault="002E5A89" w:rsidP="007B29BA">
            <w:pPr>
              <w:pStyle w:val="Style18"/>
              <w:widowControl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A89" w:rsidRPr="008F793E" w:rsidRDefault="002E5A89" w:rsidP="007B29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5A89" w:rsidRPr="00637E6D" w:rsidRDefault="002E5A89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A89" w:rsidRPr="00637E6D" w:rsidRDefault="002E5A89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tr2bl w:val="single" w:sz="4" w:space="0" w:color="auto"/>
            </w:tcBorders>
          </w:tcPr>
          <w:p w:rsidR="002E5A89" w:rsidRDefault="002E5A89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637E6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0%</w:t>
            </w:r>
          </w:p>
          <w:p w:rsidR="00D76940" w:rsidRDefault="00D76940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D76940" w:rsidRDefault="00D76940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EE4E13" w:rsidRDefault="00EE4E13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D76940" w:rsidRPr="00637E6D" w:rsidRDefault="001730BA" w:rsidP="007B29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7,01</w:t>
            </w:r>
            <w:r w:rsidR="009425D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5A89" w:rsidRPr="00153D0D" w:rsidRDefault="00606B9E" w:rsidP="00153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D0D">
              <w:rPr>
                <w:rFonts w:ascii="Times New Roman" w:hAnsi="Times New Roman" w:cs="Times New Roman"/>
                <w:sz w:val="18"/>
                <w:szCs w:val="18"/>
              </w:rPr>
              <w:t>Анкетирование</w:t>
            </w:r>
            <w:r w:rsidR="003A431D">
              <w:rPr>
                <w:rFonts w:ascii="Times New Roman" w:hAnsi="Times New Roman" w:cs="Times New Roman"/>
                <w:sz w:val="18"/>
                <w:szCs w:val="18"/>
              </w:rPr>
              <w:t xml:space="preserve"> родителей</w:t>
            </w:r>
          </w:p>
        </w:tc>
        <w:tc>
          <w:tcPr>
            <w:tcW w:w="992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E5A89" w:rsidTr="007F664E">
        <w:trPr>
          <w:trHeight w:val="484"/>
        </w:trPr>
        <w:tc>
          <w:tcPr>
            <w:tcW w:w="1668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E5A89" w:rsidRPr="008F793E" w:rsidRDefault="002E5A89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823" w:type="dxa"/>
            <w:vMerge w:val="restart"/>
          </w:tcPr>
          <w:p w:rsidR="002E5A89" w:rsidRDefault="002E5A89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8F793E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обучающихся</w:t>
            </w:r>
            <w:proofErr w:type="gramEnd"/>
          </w:p>
          <w:p w:rsidR="002E5A89" w:rsidRDefault="002E5A89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93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276" w:type="dxa"/>
            <w:vMerge w:val="restart"/>
          </w:tcPr>
          <w:p w:rsidR="002E5A89" w:rsidRPr="00AC4584" w:rsidRDefault="00821BA3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47</w:t>
            </w:r>
          </w:p>
        </w:tc>
        <w:tc>
          <w:tcPr>
            <w:tcW w:w="992" w:type="dxa"/>
            <w:vMerge w:val="restart"/>
          </w:tcPr>
          <w:p w:rsidR="002E5A89" w:rsidRPr="00AC4584" w:rsidRDefault="00F07440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 w:rsidRPr="00AC458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</w:t>
            </w:r>
            <w:r w:rsidR="007F664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47</w:t>
            </w:r>
          </w:p>
        </w:tc>
        <w:tc>
          <w:tcPr>
            <w:tcW w:w="1276" w:type="dxa"/>
            <w:vMerge w:val="restart"/>
          </w:tcPr>
          <w:p w:rsidR="002E5A89" w:rsidRPr="00F07440" w:rsidRDefault="007637C8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0</w:t>
            </w:r>
            <w:r w:rsidR="009425D9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%</w:t>
            </w:r>
          </w:p>
        </w:tc>
        <w:tc>
          <w:tcPr>
            <w:tcW w:w="1276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5A89" w:rsidRDefault="002E5A89" w:rsidP="00C12E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A4C" w:rsidRPr="00C12EA0" w:rsidRDefault="00310A4C" w:rsidP="00C12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5A89" w:rsidRPr="00606B9E" w:rsidRDefault="003A431D" w:rsidP="008121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  <w:tc>
          <w:tcPr>
            <w:tcW w:w="992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E5A89" w:rsidTr="007F664E">
        <w:trPr>
          <w:trHeight w:val="207"/>
        </w:trPr>
        <w:tc>
          <w:tcPr>
            <w:tcW w:w="1668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5A89" w:rsidRDefault="002E5A89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23" w:type="dxa"/>
            <w:vMerge/>
            <w:tcBorders>
              <w:bottom w:val="single" w:sz="4" w:space="0" w:color="auto"/>
            </w:tcBorders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76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E80598" w:rsidRPr="00E80598" w:rsidRDefault="00E80598" w:rsidP="00E8059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ежим самоизоляции, работой  дежурных групп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рантин по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VD</w:t>
            </w:r>
            <w:r w:rsidRPr="00E8059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19.</w:t>
            </w:r>
          </w:p>
          <w:p w:rsidR="002E5A89" w:rsidRDefault="002E5A89" w:rsidP="008E4DD3">
            <w:pPr>
              <w:rPr>
                <w:vertAlign w:val="superscript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606B9E" w:rsidRDefault="00606B9E" w:rsidP="00606B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ель посещаемости.</w:t>
            </w:r>
          </w:p>
          <w:p w:rsidR="002E5A89" w:rsidRPr="00606B9E" w:rsidRDefault="00C12EA0" w:rsidP="00606B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ЦБ</w:t>
            </w:r>
          </w:p>
        </w:tc>
        <w:tc>
          <w:tcPr>
            <w:tcW w:w="992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  <w:tr w:rsidR="002E5A89" w:rsidTr="007F664E">
        <w:trPr>
          <w:trHeight w:val="692"/>
        </w:trPr>
        <w:tc>
          <w:tcPr>
            <w:tcW w:w="1668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A89" w:rsidRDefault="002B4FFC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оказатель объем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2E5A89" w:rsidRDefault="00BB0A0E" w:rsidP="0081217D">
            <w:pP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 xml:space="preserve">Число человеко-дней </w:t>
            </w:r>
            <w:r w:rsidR="002E5A89"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пребывания</w:t>
            </w:r>
          </w:p>
          <w:p w:rsidR="002E5A89" w:rsidRPr="008F793E" w:rsidRDefault="002E5A89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A89" w:rsidRPr="008F793E" w:rsidRDefault="00BB0A0E" w:rsidP="008121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-6"/>
                <w:sz w:val="18"/>
                <w:szCs w:val="18"/>
              </w:rPr>
              <w:t>человеко-ден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5A89" w:rsidRDefault="00044176" w:rsidP="00F074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2099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5A89" w:rsidRDefault="00044176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1340</w:t>
            </w:r>
          </w:p>
        </w:tc>
        <w:tc>
          <w:tcPr>
            <w:tcW w:w="1276" w:type="dxa"/>
            <w:tcBorders>
              <w:top w:val="single" w:sz="4" w:space="0" w:color="auto"/>
              <w:tr2bl w:val="single" w:sz="4" w:space="0" w:color="auto"/>
            </w:tcBorders>
          </w:tcPr>
          <w:p w:rsidR="002E5A89" w:rsidRDefault="001730BA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54,02</w:t>
            </w:r>
            <w:r w:rsidR="0093306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  <w:p w:rsidR="00D046D9" w:rsidRDefault="00D046D9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D76940" w:rsidRDefault="00D76940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EE4E13" w:rsidRDefault="00EE4E13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:rsidR="00D76940" w:rsidRDefault="001730BA" w:rsidP="008121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77,01</w:t>
            </w:r>
            <w:r w:rsidR="0093306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1276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vMerge/>
          </w:tcPr>
          <w:p w:rsidR="002E5A89" w:rsidRDefault="002E5A89" w:rsidP="00784CE0">
            <w:pPr>
              <w:rPr>
                <w:vertAlign w:val="superscript"/>
              </w:rPr>
            </w:pPr>
          </w:p>
        </w:tc>
        <w:tc>
          <w:tcPr>
            <w:tcW w:w="1418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2E5A89" w:rsidRDefault="002E5A89" w:rsidP="0081217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perscript"/>
              </w:rPr>
            </w:pPr>
          </w:p>
        </w:tc>
      </w:tr>
    </w:tbl>
    <w:p w:rsidR="00972398" w:rsidRDefault="00972398" w:rsidP="00B53A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4628AA" w:rsidRDefault="00610C92" w:rsidP="00B53A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Заведующий</w:t>
      </w:r>
      <w:r w:rsid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МБДОУ «Иланский детский сад №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50</w:t>
      </w:r>
      <w:r w:rsidR="001A153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»  </w:t>
      </w:r>
      <w:r w:rsid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</w:t>
      </w:r>
      <w:r w:rsidR="001513BF" w:rsidRP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                  </w:t>
      </w:r>
      <w:r w:rsidR="005A4D12" w:rsidRP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="003A6BA9" w:rsidRP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      </w:t>
      </w:r>
      <w:r w:rsidR="005A4D12" w:rsidRP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Е.Ж.Харчикова</w:t>
      </w:r>
    </w:p>
    <w:p w:rsidR="005F4DEB" w:rsidRDefault="001513BF" w:rsidP="00B53AE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3A6BA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М.П.</w:t>
      </w:r>
      <w:r w:rsidR="00E30F5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</w:p>
    <w:sectPr w:rsidR="005F4DEB" w:rsidSect="00972398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6DA"/>
    <w:multiLevelType w:val="hybridMultilevel"/>
    <w:tmpl w:val="C25E37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13BF"/>
    <w:rsid w:val="00007473"/>
    <w:rsid w:val="00024054"/>
    <w:rsid w:val="00041047"/>
    <w:rsid w:val="00044176"/>
    <w:rsid w:val="00052391"/>
    <w:rsid w:val="00065C63"/>
    <w:rsid w:val="00065F32"/>
    <w:rsid w:val="00073653"/>
    <w:rsid w:val="0009620A"/>
    <w:rsid w:val="001178D5"/>
    <w:rsid w:val="00130DA1"/>
    <w:rsid w:val="0014289B"/>
    <w:rsid w:val="001457DD"/>
    <w:rsid w:val="001513BF"/>
    <w:rsid w:val="00153D0D"/>
    <w:rsid w:val="00162616"/>
    <w:rsid w:val="001730BA"/>
    <w:rsid w:val="00177CBC"/>
    <w:rsid w:val="001A1532"/>
    <w:rsid w:val="001C6CAC"/>
    <w:rsid w:val="001D2BF5"/>
    <w:rsid w:val="0021386C"/>
    <w:rsid w:val="00216BF4"/>
    <w:rsid w:val="00217AD4"/>
    <w:rsid w:val="00233F0B"/>
    <w:rsid w:val="0023504F"/>
    <w:rsid w:val="002362DB"/>
    <w:rsid w:val="00237265"/>
    <w:rsid w:val="00246EC1"/>
    <w:rsid w:val="002566ED"/>
    <w:rsid w:val="00283D7D"/>
    <w:rsid w:val="002845D9"/>
    <w:rsid w:val="00290D9C"/>
    <w:rsid w:val="002943D1"/>
    <w:rsid w:val="002A1CAD"/>
    <w:rsid w:val="002B4FFC"/>
    <w:rsid w:val="002B58D0"/>
    <w:rsid w:val="002C6C0C"/>
    <w:rsid w:val="002D7AC0"/>
    <w:rsid w:val="002E4FCC"/>
    <w:rsid w:val="002E5A89"/>
    <w:rsid w:val="002F19D4"/>
    <w:rsid w:val="002F6FD3"/>
    <w:rsid w:val="00301065"/>
    <w:rsid w:val="00307C7A"/>
    <w:rsid w:val="00310A4C"/>
    <w:rsid w:val="00321216"/>
    <w:rsid w:val="00332799"/>
    <w:rsid w:val="0035235A"/>
    <w:rsid w:val="0036671B"/>
    <w:rsid w:val="00375AAE"/>
    <w:rsid w:val="003A0CED"/>
    <w:rsid w:val="003A431D"/>
    <w:rsid w:val="003A6BA9"/>
    <w:rsid w:val="003B0939"/>
    <w:rsid w:val="003B3340"/>
    <w:rsid w:val="003C4105"/>
    <w:rsid w:val="003D1B08"/>
    <w:rsid w:val="003D6344"/>
    <w:rsid w:val="003D648E"/>
    <w:rsid w:val="003E1C27"/>
    <w:rsid w:val="003F5784"/>
    <w:rsid w:val="00402F1F"/>
    <w:rsid w:val="00435645"/>
    <w:rsid w:val="0044363A"/>
    <w:rsid w:val="00445A00"/>
    <w:rsid w:val="004547B5"/>
    <w:rsid w:val="00460A37"/>
    <w:rsid w:val="0046188E"/>
    <w:rsid w:val="004628AA"/>
    <w:rsid w:val="004A150C"/>
    <w:rsid w:val="004A1A20"/>
    <w:rsid w:val="004A3A0F"/>
    <w:rsid w:val="004B53C8"/>
    <w:rsid w:val="004D35BA"/>
    <w:rsid w:val="004D7265"/>
    <w:rsid w:val="004E5680"/>
    <w:rsid w:val="004E7F69"/>
    <w:rsid w:val="00501AC4"/>
    <w:rsid w:val="005231BA"/>
    <w:rsid w:val="005517AD"/>
    <w:rsid w:val="00561CA9"/>
    <w:rsid w:val="0056573E"/>
    <w:rsid w:val="00583835"/>
    <w:rsid w:val="005A46D2"/>
    <w:rsid w:val="005A4D12"/>
    <w:rsid w:val="005B4766"/>
    <w:rsid w:val="005D2919"/>
    <w:rsid w:val="005D4BE8"/>
    <w:rsid w:val="005E6D30"/>
    <w:rsid w:val="005F0C10"/>
    <w:rsid w:val="005F23EC"/>
    <w:rsid w:val="005F4DEB"/>
    <w:rsid w:val="005F7100"/>
    <w:rsid w:val="005F7560"/>
    <w:rsid w:val="006029FD"/>
    <w:rsid w:val="00606B9E"/>
    <w:rsid w:val="00610C92"/>
    <w:rsid w:val="00637E6D"/>
    <w:rsid w:val="0065163E"/>
    <w:rsid w:val="006572DE"/>
    <w:rsid w:val="006613B8"/>
    <w:rsid w:val="006979B5"/>
    <w:rsid w:val="006A2640"/>
    <w:rsid w:val="006E0125"/>
    <w:rsid w:val="006E4408"/>
    <w:rsid w:val="00702F21"/>
    <w:rsid w:val="007231E3"/>
    <w:rsid w:val="00733E15"/>
    <w:rsid w:val="00735557"/>
    <w:rsid w:val="007637C8"/>
    <w:rsid w:val="00783985"/>
    <w:rsid w:val="00784332"/>
    <w:rsid w:val="00784CE0"/>
    <w:rsid w:val="007A20BE"/>
    <w:rsid w:val="007B5329"/>
    <w:rsid w:val="007C0C69"/>
    <w:rsid w:val="007F240D"/>
    <w:rsid w:val="007F5119"/>
    <w:rsid w:val="007F664E"/>
    <w:rsid w:val="00807CD3"/>
    <w:rsid w:val="00810D11"/>
    <w:rsid w:val="00811010"/>
    <w:rsid w:val="0081217D"/>
    <w:rsid w:val="008158D1"/>
    <w:rsid w:val="00821BA3"/>
    <w:rsid w:val="00827BA3"/>
    <w:rsid w:val="00835FE1"/>
    <w:rsid w:val="00836A7F"/>
    <w:rsid w:val="0084694D"/>
    <w:rsid w:val="008654A1"/>
    <w:rsid w:val="00867102"/>
    <w:rsid w:val="00886EFA"/>
    <w:rsid w:val="008E4DD3"/>
    <w:rsid w:val="008F5346"/>
    <w:rsid w:val="008F5B84"/>
    <w:rsid w:val="00901BD0"/>
    <w:rsid w:val="00902E04"/>
    <w:rsid w:val="0092771E"/>
    <w:rsid w:val="0093306F"/>
    <w:rsid w:val="009425D9"/>
    <w:rsid w:val="00945BC4"/>
    <w:rsid w:val="009569A9"/>
    <w:rsid w:val="009614B0"/>
    <w:rsid w:val="00972398"/>
    <w:rsid w:val="00985444"/>
    <w:rsid w:val="0099633E"/>
    <w:rsid w:val="00997E7F"/>
    <w:rsid w:val="009A0A0F"/>
    <w:rsid w:val="009C564B"/>
    <w:rsid w:val="009C5720"/>
    <w:rsid w:val="009D336E"/>
    <w:rsid w:val="009F34E9"/>
    <w:rsid w:val="009F513C"/>
    <w:rsid w:val="00A30FE3"/>
    <w:rsid w:val="00A45924"/>
    <w:rsid w:val="00A514CA"/>
    <w:rsid w:val="00A640B4"/>
    <w:rsid w:val="00A858CF"/>
    <w:rsid w:val="00A926A0"/>
    <w:rsid w:val="00A95F0C"/>
    <w:rsid w:val="00AA1369"/>
    <w:rsid w:val="00AB1293"/>
    <w:rsid w:val="00AB52BD"/>
    <w:rsid w:val="00AB7D2C"/>
    <w:rsid w:val="00AC4584"/>
    <w:rsid w:val="00AD3D1E"/>
    <w:rsid w:val="00AE2A6A"/>
    <w:rsid w:val="00AF0173"/>
    <w:rsid w:val="00B148BE"/>
    <w:rsid w:val="00B33339"/>
    <w:rsid w:val="00B51BDC"/>
    <w:rsid w:val="00B53AEB"/>
    <w:rsid w:val="00B70806"/>
    <w:rsid w:val="00B72E54"/>
    <w:rsid w:val="00B851F5"/>
    <w:rsid w:val="00BB0A0E"/>
    <w:rsid w:val="00BB786D"/>
    <w:rsid w:val="00BC5AA0"/>
    <w:rsid w:val="00BD2512"/>
    <w:rsid w:val="00BF6097"/>
    <w:rsid w:val="00C053A9"/>
    <w:rsid w:val="00C12EA0"/>
    <w:rsid w:val="00C14565"/>
    <w:rsid w:val="00C1796B"/>
    <w:rsid w:val="00C3513B"/>
    <w:rsid w:val="00C35913"/>
    <w:rsid w:val="00C405D7"/>
    <w:rsid w:val="00C418DF"/>
    <w:rsid w:val="00C4207D"/>
    <w:rsid w:val="00C526B8"/>
    <w:rsid w:val="00C71C21"/>
    <w:rsid w:val="00C8352F"/>
    <w:rsid w:val="00CA21BD"/>
    <w:rsid w:val="00CA4127"/>
    <w:rsid w:val="00CC3269"/>
    <w:rsid w:val="00CC4D44"/>
    <w:rsid w:val="00CE677E"/>
    <w:rsid w:val="00CF3C41"/>
    <w:rsid w:val="00D046D9"/>
    <w:rsid w:val="00D0746D"/>
    <w:rsid w:val="00D206E9"/>
    <w:rsid w:val="00D35F02"/>
    <w:rsid w:val="00D54CA8"/>
    <w:rsid w:val="00D553A8"/>
    <w:rsid w:val="00D571FC"/>
    <w:rsid w:val="00D72186"/>
    <w:rsid w:val="00D76940"/>
    <w:rsid w:val="00D8095A"/>
    <w:rsid w:val="00D87A7D"/>
    <w:rsid w:val="00D9184D"/>
    <w:rsid w:val="00D94A53"/>
    <w:rsid w:val="00D9674E"/>
    <w:rsid w:val="00DA18C0"/>
    <w:rsid w:val="00DA73DA"/>
    <w:rsid w:val="00DE5623"/>
    <w:rsid w:val="00DF38F3"/>
    <w:rsid w:val="00E039E2"/>
    <w:rsid w:val="00E06A87"/>
    <w:rsid w:val="00E07492"/>
    <w:rsid w:val="00E30F58"/>
    <w:rsid w:val="00E373DF"/>
    <w:rsid w:val="00E464D4"/>
    <w:rsid w:val="00E61ABE"/>
    <w:rsid w:val="00E6569A"/>
    <w:rsid w:val="00E80598"/>
    <w:rsid w:val="00E81AC8"/>
    <w:rsid w:val="00E925F2"/>
    <w:rsid w:val="00EC5647"/>
    <w:rsid w:val="00ED0630"/>
    <w:rsid w:val="00ED559D"/>
    <w:rsid w:val="00EE4E13"/>
    <w:rsid w:val="00EE78B5"/>
    <w:rsid w:val="00EF1EF2"/>
    <w:rsid w:val="00F04905"/>
    <w:rsid w:val="00F07440"/>
    <w:rsid w:val="00F322D3"/>
    <w:rsid w:val="00F32C6A"/>
    <w:rsid w:val="00F44040"/>
    <w:rsid w:val="00F451EB"/>
    <w:rsid w:val="00F53249"/>
    <w:rsid w:val="00F83FFF"/>
    <w:rsid w:val="00FA653F"/>
    <w:rsid w:val="00FB4700"/>
    <w:rsid w:val="00FC6244"/>
    <w:rsid w:val="00FC774D"/>
    <w:rsid w:val="00FD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5">
    <w:name w:val="Font Style45"/>
    <w:basedOn w:val="a0"/>
    <w:uiPriority w:val="99"/>
    <w:rsid w:val="001513BF"/>
    <w:rPr>
      <w:rFonts w:ascii="Times New Roman" w:hAnsi="Times New Roman" w:cs="Times New Roman"/>
      <w:sz w:val="16"/>
      <w:szCs w:val="16"/>
    </w:rPr>
  </w:style>
  <w:style w:type="paragraph" w:customStyle="1" w:styleId="Style18">
    <w:name w:val="Style18"/>
    <w:basedOn w:val="a"/>
    <w:uiPriority w:val="99"/>
    <w:rsid w:val="001513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5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5784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5F4DE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58ED3-8F86-4E85-804F-BFE542AE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05</cp:revision>
  <cp:lastPrinted>2020-01-13T10:12:00Z</cp:lastPrinted>
  <dcterms:created xsi:type="dcterms:W3CDTF">2017-03-23T04:31:00Z</dcterms:created>
  <dcterms:modified xsi:type="dcterms:W3CDTF">2021-01-14T05:26:00Z</dcterms:modified>
</cp:coreProperties>
</file>